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97A2" w14:textId="13981A66" w:rsidR="00436A51" w:rsidRDefault="009C2686" w:rsidP="00D44DC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44DC0">
        <w:rPr>
          <w:rFonts w:asciiTheme="minorEastAsia" w:hAnsiTheme="minorEastAsia" w:hint="eastAsia"/>
          <w:sz w:val="24"/>
          <w:szCs w:val="24"/>
          <w:lang w:eastAsia="zh-TW"/>
        </w:rPr>
        <w:t>令和</w:t>
      </w:r>
      <w:r w:rsidR="00100D51" w:rsidRPr="00D44DC0">
        <w:rPr>
          <w:rFonts w:asciiTheme="minorEastAsia" w:hAnsiTheme="minorEastAsia" w:hint="eastAsia"/>
          <w:sz w:val="24"/>
          <w:szCs w:val="24"/>
          <w:lang w:eastAsia="zh-TW"/>
        </w:rPr>
        <w:t>７</w:t>
      </w:r>
      <w:r w:rsidR="00436A51" w:rsidRPr="00D44DC0">
        <w:rPr>
          <w:rFonts w:asciiTheme="minorEastAsia" w:hAnsiTheme="minorEastAsia" w:hint="eastAsia"/>
          <w:sz w:val="24"/>
          <w:szCs w:val="24"/>
          <w:lang w:eastAsia="zh-TW"/>
        </w:rPr>
        <w:t>年</w:t>
      </w:r>
      <w:r w:rsidR="002F4E95"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65FD5" w:rsidRPr="00D44DC0">
        <w:rPr>
          <w:rFonts w:asciiTheme="minorEastAsia" w:hAnsiTheme="minorEastAsia" w:hint="eastAsia"/>
          <w:sz w:val="24"/>
          <w:szCs w:val="24"/>
        </w:rPr>
        <w:t>11</w:t>
      </w:r>
      <w:r w:rsidR="00436A51" w:rsidRPr="00D44DC0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927A9D"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65FD5" w:rsidRPr="00D44DC0">
        <w:rPr>
          <w:rFonts w:asciiTheme="minorEastAsia" w:hAnsiTheme="minorEastAsia" w:hint="eastAsia"/>
          <w:sz w:val="24"/>
          <w:szCs w:val="24"/>
        </w:rPr>
        <w:t>25</w:t>
      </w:r>
      <w:r w:rsidR="00436A51" w:rsidRPr="00D44DC0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日</w:t>
      </w:r>
      <w:r w:rsidR="00D44D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2BACD6C" w14:textId="77777777" w:rsidR="00D44DC0" w:rsidRPr="00D44DC0" w:rsidRDefault="00D44DC0" w:rsidP="00D44DC0">
      <w:pPr>
        <w:jc w:val="right"/>
        <w:rPr>
          <w:rFonts w:asciiTheme="minorEastAsia" w:hAnsiTheme="minorEastAsia"/>
          <w:sz w:val="24"/>
          <w:szCs w:val="24"/>
        </w:rPr>
      </w:pPr>
    </w:p>
    <w:p w14:paraId="6CA90009" w14:textId="77777777" w:rsidR="00436A51" w:rsidRPr="00D44DC0" w:rsidRDefault="00436A51" w:rsidP="00D44DC0">
      <w:pPr>
        <w:ind w:right="880"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D44DC0">
        <w:rPr>
          <w:rFonts w:asciiTheme="minorEastAsia" w:hAnsiTheme="minorEastAsia" w:hint="eastAsia"/>
          <w:sz w:val="24"/>
          <w:szCs w:val="24"/>
          <w:lang w:eastAsia="zh-TW"/>
        </w:rPr>
        <w:t>会</w:t>
      </w:r>
      <w:r w:rsidR="001949DD"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D44DC0">
        <w:rPr>
          <w:rFonts w:asciiTheme="minorEastAsia" w:hAnsiTheme="minorEastAsia" w:hint="eastAsia"/>
          <w:sz w:val="24"/>
          <w:szCs w:val="24"/>
          <w:lang w:eastAsia="zh-TW"/>
        </w:rPr>
        <w:t>員</w:t>
      </w:r>
      <w:r w:rsidR="001949DD"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D44DC0">
        <w:rPr>
          <w:rFonts w:asciiTheme="minorEastAsia" w:hAnsiTheme="minorEastAsia" w:hint="eastAsia"/>
          <w:sz w:val="24"/>
          <w:szCs w:val="24"/>
          <w:lang w:eastAsia="zh-TW"/>
        </w:rPr>
        <w:t>各位</w:t>
      </w:r>
    </w:p>
    <w:p w14:paraId="32476CFA" w14:textId="77777777" w:rsidR="00A65FD5" w:rsidRPr="00D44DC0" w:rsidRDefault="00267CC1" w:rsidP="00436A51">
      <w:pPr>
        <w:wordWrap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2A733F79" w14:textId="488239A2" w:rsidR="00436A51" w:rsidRPr="00D44DC0" w:rsidRDefault="00267CC1" w:rsidP="00D44DC0">
      <w:pPr>
        <w:wordWrap w:val="0"/>
        <w:ind w:right="-2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436A51" w:rsidRPr="00D44DC0">
        <w:rPr>
          <w:rFonts w:asciiTheme="minorEastAsia" w:hAnsiTheme="minorEastAsia" w:hint="eastAsia"/>
          <w:sz w:val="24"/>
          <w:szCs w:val="24"/>
          <w:lang w:eastAsia="zh-TW"/>
        </w:rPr>
        <w:t>(公社)全日本不動産協会京都府本部</w:t>
      </w:r>
      <w:r w:rsidR="00D44DC0">
        <w:rPr>
          <w:rFonts w:asciiTheme="minorEastAsia" w:hAnsiTheme="minorEastAsia" w:hint="eastAsia"/>
          <w:sz w:val="24"/>
          <w:szCs w:val="24"/>
          <w:lang w:eastAsia="zh-TW"/>
        </w:rPr>
        <w:t xml:space="preserve">   </w:t>
      </w:r>
    </w:p>
    <w:p w14:paraId="2256D582" w14:textId="46E9D4DE" w:rsidR="00436A51" w:rsidRPr="00D44DC0" w:rsidRDefault="00436A51" w:rsidP="00D44DC0">
      <w:pPr>
        <w:wordWrap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D44DC0">
        <w:rPr>
          <w:rFonts w:asciiTheme="minorEastAsia" w:hAnsiTheme="minorEastAsia" w:hint="eastAsia"/>
          <w:sz w:val="24"/>
          <w:szCs w:val="24"/>
          <w:lang w:eastAsia="zh-TW"/>
        </w:rPr>
        <w:t xml:space="preserve">本部長　</w:t>
      </w:r>
      <w:r w:rsidRPr="00D44DC0">
        <w:rPr>
          <w:rFonts w:asciiTheme="minorEastAsia" w:hAnsiTheme="minorEastAsia" w:hint="eastAsia"/>
          <w:spacing w:val="2"/>
          <w:w w:val="91"/>
          <w:kern w:val="0"/>
          <w:sz w:val="24"/>
          <w:szCs w:val="24"/>
          <w:fitText w:val="990" w:id="1236962817"/>
          <w:lang w:eastAsia="zh-TW"/>
        </w:rPr>
        <w:t>坊　雅</w:t>
      </w:r>
      <w:r w:rsidR="00EF2A24" w:rsidRPr="00D44DC0">
        <w:rPr>
          <w:rFonts w:asciiTheme="minorEastAsia" w:hAnsiTheme="minorEastAsia" w:hint="eastAsia"/>
          <w:spacing w:val="2"/>
          <w:w w:val="91"/>
          <w:kern w:val="0"/>
          <w:sz w:val="24"/>
          <w:szCs w:val="24"/>
          <w:fitText w:val="990" w:id="1236962817"/>
          <w:lang w:eastAsia="zh-TW"/>
        </w:rPr>
        <w:t xml:space="preserve"> </w:t>
      </w:r>
      <w:r w:rsidRPr="00D44DC0">
        <w:rPr>
          <w:rFonts w:asciiTheme="minorEastAsia" w:hAnsiTheme="minorEastAsia" w:hint="eastAsia"/>
          <w:spacing w:val="-2"/>
          <w:w w:val="91"/>
          <w:kern w:val="0"/>
          <w:sz w:val="24"/>
          <w:szCs w:val="24"/>
          <w:fitText w:val="990" w:id="1236962817"/>
          <w:lang w:eastAsia="zh-TW"/>
        </w:rPr>
        <w:t>勝</w:t>
      </w:r>
      <w:r w:rsidR="00D44DC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</w:p>
    <w:p w14:paraId="3C6FD9B9" w14:textId="77777777" w:rsidR="00C3215F" w:rsidRPr="00D44DC0" w:rsidRDefault="00C3215F" w:rsidP="00C3215F">
      <w:pPr>
        <w:wordWrap w:val="0"/>
        <w:ind w:right="1098"/>
        <w:rPr>
          <w:rFonts w:asciiTheme="minorEastAsia" w:hAnsiTheme="minorEastAsia"/>
          <w:sz w:val="24"/>
          <w:szCs w:val="24"/>
          <w:lang w:eastAsia="zh-TW"/>
        </w:rPr>
      </w:pPr>
    </w:p>
    <w:p w14:paraId="791C1C83" w14:textId="7C021BBB" w:rsidR="00E22CCB" w:rsidRPr="00596388" w:rsidRDefault="00A65FD5" w:rsidP="002F4E95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_Hlk214969843"/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マンション流通に関する研修会</w:t>
      </w:r>
      <w:bookmarkEnd w:id="0"/>
      <w:r w:rsidR="00927A9D">
        <w:rPr>
          <w:rFonts w:asciiTheme="minorEastAsia" w:hAnsiTheme="minorEastAsia" w:hint="eastAsia"/>
          <w:b/>
          <w:bCs/>
          <w:sz w:val="24"/>
          <w:szCs w:val="24"/>
        </w:rPr>
        <w:t>のご案内</w:t>
      </w:r>
    </w:p>
    <w:p w14:paraId="467ED55C" w14:textId="77777777" w:rsidR="00E22CCB" w:rsidRPr="00856AE1" w:rsidRDefault="00E22CCB">
      <w:pPr>
        <w:rPr>
          <w:rFonts w:asciiTheme="minorEastAsia" w:hAnsiTheme="minorEastAsia"/>
          <w:sz w:val="22"/>
        </w:rPr>
      </w:pPr>
    </w:p>
    <w:p w14:paraId="0ACC095C" w14:textId="77777777" w:rsidR="00E22CCB" w:rsidRPr="00D44DC0" w:rsidRDefault="00E22CCB" w:rsidP="00955FE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44DC0">
        <w:rPr>
          <w:rFonts w:asciiTheme="minorEastAsia" w:hAnsiTheme="minorEastAsia" w:hint="eastAsia"/>
          <w:sz w:val="24"/>
          <w:szCs w:val="24"/>
        </w:rPr>
        <w:t>平素は京都府本部の運営につきましてご理解とご協力をいただき、深く感謝申し上げます。</w:t>
      </w:r>
    </w:p>
    <w:p w14:paraId="508FC738" w14:textId="77EECCAA" w:rsidR="00403D66" w:rsidRPr="00D44DC0" w:rsidRDefault="00C55BAB" w:rsidP="002F4E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44DC0">
        <w:rPr>
          <w:rFonts w:asciiTheme="minorEastAsia" w:hAnsiTheme="minorEastAsia" w:hint="eastAsia"/>
          <w:kern w:val="0"/>
          <w:sz w:val="24"/>
          <w:szCs w:val="24"/>
        </w:rPr>
        <w:t>さて、</w:t>
      </w:r>
      <w:r w:rsidR="00837AFE" w:rsidRPr="00D44DC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100D51" w:rsidRPr="00D44DC0">
        <w:rPr>
          <w:rFonts w:asciiTheme="minorEastAsia" w:hAnsiTheme="minorEastAsia" w:hint="eastAsia"/>
          <w:kern w:val="0"/>
          <w:sz w:val="24"/>
          <w:szCs w:val="24"/>
        </w:rPr>
        <w:t>７</w:t>
      </w:r>
      <w:r w:rsidR="00837AFE" w:rsidRPr="00D44DC0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927A9D" w:rsidRPr="00D44DC0">
        <w:rPr>
          <w:rFonts w:asciiTheme="minorEastAsia" w:hAnsiTheme="minorEastAsia" w:hint="eastAsia"/>
          <w:kern w:val="0"/>
          <w:sz w:val="24"/>
          <w:szCs w:val="24"/>
        </w:rPr>
        <w:t>『</w:t>
      </w:r>
      <w:r w:rsidR="00A65FD5" w:rsidRPr="00D44DC0">
        <w:rPr>
          <w:rFonts w:asciiTheme="minorEastAsia" w:hAnsiTheme="minorEastAsia" w:hint="eastAsia"/>
          <w:color w:val="000000" w:themeColor="text1"/>
          <w:sz w:val="24"/>
          <w:szCs w:val="24"/>
        </w:rPr>
        <w:t>マンション流通に関する</w:t>
      </w:r>
      <w:r w:rsidR="002F4E95" w:rsidRPr="00D44DC0">
        <w:rPr>
          <w:rFonts w:asciiTheme="minorEastAsia" w:hAnsiTheme="minorEastAsia" w:hint="eastAsia"/>
          <w:kern w:val="0"/>
          <w:sz w:val="24"/>
          <w:szCs w:val="24"/>
        </w:rPr>
        <w:t>研修</w:t>
      </w:r>
      <w:r w:rsidR="002F4E95" w:rsidRPr="00D44DC0">
        <w:rPr>
          <w:rFonts w:asciiTheme="minorEastAsia" w:hAnsiTheme="minorEastAsia" w:hint="eastAsia"/>
          <w:sz w:val="24"/>
          <w:szCs w:val="24"/>
        </w:rPr>
        <w:t>会</w:t>
      </w:r>
      <w:r w:rsidR="00E2448D" w:rsidRPr="00D44DC0">
        <w:rPr>
          <w:rFonts w:asciiTheme="minorEastAsia" w:hAnsiTheme="minorEastAsia" w:hint="eastAsia"/>
          <w:sz w:val="24"/>
          <w:szCs w:val="24"/>
        </w:rPr>
        <w:t>』</w:t>
      </w:r>
      <w:r w:rsidR="00BD213E" w:rsidRPr="00D44DC0">
        <w:rPr>
          <w:rFonts w:asciiTheme="minorEastAsia" w:hAnsiTheme="minorEastAsia" w:hint="eastAsia"/>
          <w:sz w:val="24"/>
          <w:szCs w:val="24"/>
        </w:rPr>
        <w:t>を</w:t>
      </w:r>
      <w:r w:rsidR="00837AFE" w:rsidRPr="00D44DC0">
        <w:rPr>
          <w:rFonts w:asciiTheme="minorEastAsia" w:hAnsiTheme="minorEastAsia" w:hint="eastAsia"/>
          <w:sz w:val="24"/>
          <w:szCs w:val="24"/>
        </w:rPr>
        <w:t>下記の通り</w:t>
      </w:r>
      <w:r w:rsidR="00BD213E" w:rsidRPr="00D44DC0">
        <w:rPr>
          <w:rFonts w:asciiTheme="minorEastAsia" w:hAnsiTheme="minorEastAsia" w:hint="eastAsia"/>
          <w:sz w:val="24"/>
          <w:szCs w:val="24"/>
        </w:rPr>
        <w:t>開催</w:t>
      </w:r>
      <w:r w:rsidR="00403D66" w:rsidRPr="00D44DC0">
        <w:rPr>
          <w:rFonts w:asciiTheme="minorEastAsia" w:hAnsiTheme="minorEastAsia" w:hint="eastAsia"/>
          <w:sz w:val="24"/>
          <w:szCs w:val="24"/>
        </w:rPr>
        <w:t>することとなりました</w:t>
      </w:r>
      <w:r w:rsidR="00BD213E" w:rsidRPr="00D44DC0">
        <w:rPr>
          <w:rFonts w:asciiTheme="minorEastAsia" w:hAnsiTheme="minorEastAsia" w:hint="eastAsia"/>
          <w:sz w:val="24"/>
          <w:szCs w:val="24"/>
        </w:rPr>
        <w:t>ので</w:t>
      </w:r>
      <w:r w:rsidR="00403D66" w:rsidRPr="00D44DC0">
        <w:rPr>
          <w:rFonts w:asciiTheme="minorEastAsia" w:hAnsiTheme="minorEastAsia" w:hint="eastAsia"/>
          <w:sz w:val="24"/>
          <w:szCs w:val="24"/>
        </w:rPr>
        <w:t>、</w:t>
      </w:r>
      <w:r w:rsidR="00BD213E" w:rsidRPr="00D44DC0">
        <w:rPr>
          <w:rFonts w:asciiTheme="minorEastAsia" w:hAnsiTheme="minorEastAsia" w:hint="eastAsia"/>
          <w:sz w:val="24"/>
          <w:szCs w:val="24"/>
        </w:rPr>
        <w:t>ご案内申し上げます。</w:t>
      </w:r>
    </w:p>
    <w:p w14:paraId="76FBF6B2" w14:textId="77777777" w:rsidR="00403D66" w:rsidRPr="00927A9D" w:rsidRDefault="00403D66" w:rsidP="00955FE6">
      <w:pPr>
        <w:ind w:firstLineChars="100" w:firstLine="220"/>
        <w:rPr>
          <w:rFonts w:asciiTheme="minorEastAsia" w:hAnsiTheme="minorEastAsia"/>
          <w:sz w:val="22"/>
        </w:rPr>
      </w:pPr>
    </w:p>
    <w:p w14:paraId="3B33F37D" w14:textId="77777777" w:rsidR="00DE200B" w:rsidRPr="00856AE1" w:rsidRDefault="00BD213E" w:rsidP="00DE200B">
      <w:pPr>
        <w:pStyle w:val="a3"/>
        <w:spacing w:line="360" w:lineRule="auto"/>
        <w:rPr>
          <w:rFonts w:asciiTheme="minorEastAsia" w:eastAsiaTheme="minorEastAsia" w:hAnsiTheme="minorEastAsia"/>
          <w:lang w:eastAsia="zh-TW"/>
        </w:rPr>
      </w:pPr>
      <w:r w:rsidRPr="00856AE1">
        <w:rPr>
          <w:rFonts w:asciiTheme="minorEastAsia" w:eastAsiaTheme="minorEastAsia" w:hAnsiTheme="minorEastAsia" w:hint="eastAsia"/>
          <w:lang w:eastAsia="zh-TW"/>
        </w:rPr>
        <w:t>記</w:t>
      </w:r>
    </w:p>
    <w:p w14:paraId="5310E0BE" w14:textId="77777777" w:rsidR="00C55BAB" w:rsidRPr="00856AE1" w:rsidRDefault="00C55BAB" w:rsidP="00856AE1">
      <w:pPr>
        <w:spacing w:line="276" w:lineRule="auto"/>
        <w:rPr>
          <w:sz w:val="22"/>
          <w:lang w:eastAsia="zh-TW"/>
        </w:rPr>
      </w:pPr>
    </w:p>
    <w:p w14:paraId="498ACD29" w14:textId="328BFD97" w:rsidR="008D0A06" w:rsidRPr="008A272A" w:rsidRDefault="00C55BAB" w:rsidP="008D0A06">
      <w:pPr>
        <w:pStyle w:val="a5"/>
        <w:ind w:right="-2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１　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</w:t>
      </w: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：</w:t>
      </w:r>
      <w:r w:rsid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="009C2686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令和</w:t>
      </w:r>
      <w:r w:rsidR="00100D51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７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65FD5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月</w:t>
      </w:r>
      <w:bookmarkStart w:id="1" w:name="_Hlk214637454"/>
      <w:r w:rsidR="00A65FD5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１</w:t>
      </w:r>
      <w:r w:rsidR="00100D51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２</w:t>
      </w:r>
      <w:bookmarkEnd w:id="1"/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（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）</w:t>
      </w:r>
    </w:p>
    <w:p w14:paraId="6CED8C90" w14:textId="6F6BC4B1" w:rsidR="00BD213E" w:rsidRPr="008A272A" w:rsidRDefault="00C55BAB" w:rsidP="008A272A">
      <w:pPr>
        <w:pStyle w:val="a5"/>
        <w:ind w:right="-2" w:firstLineChars="650" w:firstLine="156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午後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="006A5BC7">
        <w:rPr>
          <w:rFonts w:asciiTheme="minorEastAsia" w:eastAsiaTheme="minorEastAsia" w:hAnsiTheme="minorEastAsia" w:hint="eastAsia"/>
          <w:sz w:val="24"/>
          <w:szCs w:val="24"/>
        </w:rPr>
        <w:t>30分</w:t>
      </w:r>
      <w:r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～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="006A5BC7">
        <w:rPr>
          <w:rFonts w:asciiTheme="minorEastAsia" w:eastAsiaTheme="minorEastAsia" w:hAnsiTheme="minorEastAsia" w:hint="eastAsia"/>
          <w:sz w:val="24"/>
          <w:szCs w:val="24"/>
        </w:rPr>
        <w:t>30分</w:t>
      </w:r>
      <w:r w:rsidR="002B2F38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受付：</w:t>
      </w:r>
      <w:r w:rsidR="00DD75AA">
        <w:rPr>
          <w:rFonts w:asciiTheme="minorEastAsia" w:eastAsiaTheme="minorEastAsia" w:hAnsiTheme="minorEastAsia" w:hint="eastAsia"/>
          <w:sz w:val="24"/>
          <w:szCs w:val="24"/>
          <w:lang w:eastAsia="zh-TW"/>
        </w:rPr>
        <w:t>午後</w:t>
      </w:r>
      <w:r w:rsidR="006A5BC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2B2F38" w:rsidRPr="008A272A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～）</w:t>
      </w:r>
    </w:p>
    <w:p w14:paraId="1292CB0D" w14:textId="40A5563D" w:rsidR="00FE2DCA" w:rsidRDefault="006B2810" w:rsidP="00A65FD5">
      <w:pPr>
        <w:pStyle w:val="a5"/>
        <w:spacing w:before="240"/>
        <w:ind w:right="8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55BAB" w:rsidRPr="008A272A">
        <w:rPr>
          <w:rFonts w:asciiTheme="minorEastAsia" w:eastAsiaTheme="minorEastAsia" w:hAnsiTheme="minorEastAsia" w:hint="eastAsia"/>
          <w:sz w:val="24"/>
          <w:szCs w:val="24"/>
        </w:rPr>
        <w:t xml:space="preserve">　場　所</w:t>
      </w:r>
      <w:r w:rsidR="00BD213E" w:rsidRPr="008A272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 xml:space="preserve"> 全日京都会館 </w:t>
      </w:r>
      <w:r w:rsidR="00D44DC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階会議室</w:t>
      </w:r>
    </w:p>
    <w:p w14:paraId="29D71CFD" w14:textId="4CBB13B5" w:rsidR="00A65FD5" w:rsidRPr="008A272A" w:rsidRDefault="00A65FD5" w:rsidP="00D44DC0">
      <w:pPr>
        <w:pStyle w:val="a5"/>
        <w:ind w:right="880"/>
        <w:jc w:val="both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D44DC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szCs w:val="24"/>
        </w:rPr>
        <w:t>京都市中京区柳馬場通三条下ル槌屋町98-2</w:t>
      </w:r>
    </w:p>
    <w:p w14:paraId="112E8AB8" w14:textId="1F867C14" w:rsidR="00CF4C63" w:rsidRPr="008A272A" w:rsidRDefault="00FE2DCA" w:rsidP="00D44DC0">
      <w:pPr>
        <w:pStyle w:val="a5"/>
        <w:ind w:right="880" w:firstLineChars="2250" w:firstLine="5400"/>
        <w:jc w:val="both"/>
        <w:rPr>
          <w:rFonts w:asciiTheme="minorEastAsia" w:hAnsiTheme="minorEastAsia"/>
          <w:sz w:val="24"/>
          <w:szCs w:val="24"/>
        </w:rPr>
      </w:pPr>
      <w:r w:rsidRPr="000D0FC3">
        <w:rPr>
          <w:rFonts w:asciiTheme="minorEastAsia" w:hAnsiTheme="minorEastAsia" w:hint="eastAsia"/>
          <w:sz w:val="24"/>
          <w:szCs w:val="24"/>
        </w:rPr>
        <w:t>TEL</w:t>
      </w:r>
      <w:r w:rsidRPr="000D0FC3">
        <w:rPr>
          <w:rFonts w:asciiTheme="minorEastAsia" w:hAnsiTheme="minorEastAsia" w:hint="eastAsia"/>
          <w:sz w:val="24"/>
          <w:szCs w:val="24"/>
        </w:rPr>
        <w:t>：</w:t>
      </w:r>
      <w:r w:rsidRPr="000D0FC3">
        <w:rPr>
          <w:rFonts w:asciiTheme="minorEastAsia" w:hAnsiTheme="minorEastAsia"/>
          <w:sz w:val="24"/>
          <w:szCs w:val="24"/>
        </w:rPr>
        <w:t>075-</w:t>
      </w:r>
      <w:r w:rsidR="00A65FD5">
        <w:rPr>
          <w:rFonts w:asciiTheme="minorEastAsia" w:hAnsiTheme="minorEastAsia" w:hint="eastAsia"/>
          <w:sz w:val="24"/>
          <w:szCs w:val="24"/>
        </w:rPr>
        <w:t>251-1177</w:t>
      </w:r>
    </w:p>
    <w:p w14:paraId="349AB259" w14:textId="35E67A2D" w:rsidR="00E2448D" w:rsidRDefault="00C63576" w:rsidP="00E2448D">
      <w:pPr>
        <w:pStyle w:val="a5"/>
        <w:spacing w:before="240"/>
        <w:ind w:right="-30"/>
        <w:jc w:val="both"/>
        <w:rPr>
          <w:rFonts w:asciiTheme="minorEastAsia" w:eastAsiaTheme="minorEastAsia" w:hAnsiTheme="minorEastAsia"/>
          <w:sz w:val="24"/>
          <w:szCs w:val="24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テーマ</w:t>
      </w:r>
      <w:r w:rsidRPr="008A272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27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「スーモの管理情報公開はマンション流通を変える」</w:t>
      </w:r>
    </w:p>
    <w:p w14:paraId="79CBF4E4" w14:textId="123A48F1" w:rsidR="00A65FD5" w:rsidRDefault="008D0A06" w:rsidP="00A65FD5">
      <w:pPr>
        <w:pStyle w:val="a5"/>
        <w:spacing w:beforeLines="50" w:before="180"/>
        <w:ind w:left="1680" w:right="-30" w:hangingChars="700" w:hanging="168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</w:rPr>
        <w:t xml:space="preserve">４　内　</w:t>
      </w:r>
      <w:r w:rsidRPr="002403E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容</w:t>
      </w:r>
    </w:p>
    <w:p w14:paraId="3D24B1C3" w14:textId="027FBEEB" w:rsidR="00A65FD5" w:rsidRDefault="00A65FD5" w:rsidP="00A65FD5">
      <w:pPr>
        <w:pStyle w:val="a5"/>
        <w:spacing w:beforeLines="50" w:before="180"/>
        <w:ind w:leftChars="300" w:left="1590" w:right="-30" w:hangingChars="400" w:hanging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(1) 100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マンション支援会議が目指すもの</w:t>
      </w:r>
    </w:p>
    <w:p w14:paraId="13023DC8" w14:textId="37941B54" w:rsidR="00A65FD5" w:rsidRDefault="00A65FD5" w:rsidP="00A65FD5">
      <w:pPr>
        <w:pStyle w:val="a5"/>
        <w:ind w:left="1680" w:right="-30" w:hangingChars="700" w:hanging="168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  <w:r w:rsidR="00D44D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京都マンション管理評価機構理事長　鈴木克彦　氏</w:t>
      </w:r>
    </w:p>
    <w:p w14:paraId="71883D9D" w14:textId="1000131C" w:rsidR="00A65FD5" w:rsidRPr="00892817" w:rsidRDefault="00A65FD5" w:rsidP="00D44DC0">
      <w:pPr>
        <w:spacing w:beforeLines="50" w:before="180"/>
        <w:ind w:firstLineChars="150" w:firstLine="360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(2) </w:t>
      </w:r>
      <w:r w:rsidRPr="00892817">
        <w:rPr>
          <w:rFonts w:ascii="ＭＳ 明朝" w:eastAsia="ＭＳ 明朝" w:hAnsi="ＭＳ 明朝" w:hint="eastAsia"/>
          <w:sz w:val="24"/>
        </w:rPr>
        <w:t>拡大する築</w:t>
      </w:r>
      <w:r>
        <w:rPr>
          <w:rFonts w:ascii="ＭＳ 明朝" w:eastAsia="ＭＳ 明朝" w:hAnsi="ＭＳ 明朝" w:hint="eastAsia"/>
          <w:sz w:val="24"/>
        </w:rPr>
        <w:t>40</w:t>
      </w:r>
      <w:r w:rsidRPr="00892817">
        <w:rPr>
          <w:rFonts w:ascii="ＭＳ 明朝" w:eastAsia="ＭＳ 明朝" w:hAnsi="ＭＳ 明朝" w:hint="eastAsia"/>
          <w:sz w:val="24"/>
        </w:rPr>
        <w:t>年超マンション流通市場</w:t>
      </w:r>
      <w:r>
        <w:rPr>
          <w:rFonts w:ascii="ＭＳ 明朝" w:eastAsia="ＭＳ 明朝" w:hAnsi="ＭＳ 明朝" w:hint="eastAsia"/>
          <w:sz w:val="24"/>
        </w:rPr>
        <w:t>と地元業者の対応策</w:t>
      </w:r>
    </w:p>
    <w:p w14:paraId="12B0B004" w14:textId="3F43F604" w:rsidR="00A65FD5" w:rsidRDefault="00A65FD5" w:rsidP="00D44DC0">
      <w:pPr>
        <w:pStyle w:val="af0"/>
        <w:ind w:leftChars="0" w:left="1245"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京都マンション管理</w:t>
      </w:r>
      <w:r w:rsidRPr="00904269">
        <w:rPr>
          <w:rFonts w:ascii="ＭＳ 明朝" w:eastAsia="ＭＳ 明朝" w:hAnsi="ＭＳ 明朝" w:hint="eastAsia"/>
          <w:sz w:val="24"/>
        </w:rPr>
        <w:t>評価機構専務理事</w:t>
      </w:r>
      <w:r>
        <w:rPr>
          <w:rFonts w:ascii="ＭＳ 明朝" w:eastAsia="ＭＳ 明朝" w:hAnsi="ＭＳ 明朝" w:hint="eastAsia"/>
          <w:sz w:val="24"/>
        </w:rPr>
        <w:t xml:space="preserve"> 天野博　氏</w:t>
      </w:r>
    </w:p>
    <w:p w14:paraId="585BB818" w14:textId="56134A74" w:rsidR="00A65FD5" w:rsidRPr="00892817" w:rsidRDefault="00A65FD5" w:rsidP="00D44DC0">
      <w:pPr>
        <w:spacing w:beforeLines="50" w:before="180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3)</w:t>
      </w:r>
      <w:r w:rsidR="00D44DC0">
        <w:rPr>
          <w:rFonts w:ascii="ＭＳ 明朝" w:eastAsia="ＭＳ 明朝" w:hAnsi="ＭＳ 明朝" w:hint="eastAsia"/>
          <w:sz w:val="24"/>
        </w:rPr>
        <w:t>「</w:t>
      </w:r>
      <w:r w:rsidRPr="00892817">
        <w:rPr>
          <w:rFonts w:ascii="ＭＳ 明朝" w:eastAsia="ＭＳ 明朝" w:hAnsi="ＭＳ 明朝" w:hint="eastAsia"/>
          <w:sz w:val="24"/>
        </w:rPr>
        <w:t>管理にかかる調査報告書の新様式」と情報提供のポイント</w:t>
      </w:r>
    </w:p>
    <w:p w14:paraId="43BA3564" w14:textId="757C342E" w:rsidR="00A65FD5" w:rsidRPr="00904269" w:rsidRDefault="00A65FD5" w:rsidP="00D44DC0">
      <w:pPr>
        <w:pStyle w:val="af0"/>
        <w:ind w:leftChars="0" w:left="1245"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京都府不動産</w:t>
      </w:r>
      <w:r w:rsidRPr="00904269">
        <w:rPr>
          <w:rFonts w:ascii="ＭＳ 明朝" w:eastAsia="ＭＳ 明朝" w:hAnsi="ＭＳ 明朝" w:hint="eastAsia"/>
          <w:sz w:val="24"/>
        </w:rPr>
        <w:t>コンサル</w:t>
      </w:r>
      <w:r>
        <w:rPr>
          <w:rFonts w:ascii="ＭＳ 明朝" w:eastAsia="ＭＳ 明朝" w:hAnsi="ＭＳ 明朝" w:hint="eastAsia"/>
          <w:sz w:val="24"/>
        </w:rPr>
        <w:t>ティング</w:t>
      </w:r>
      <w:r w:rsidRPr="00904269">
        <w:rPr>
          <w:rFonts w:ascii="ＭＳ 明朝" w:eastAsia="ＭＳ 明朝" w:hAnsi="ＭＳ 明朝" w:hint="eastAsia"/>
          <w:sz w:val="24"/>
        </w:rPr>
        <w:t>協会副理事長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904269">
        <w:rPr>
          <w:rFonts w:ascii="ＭＳ 明朝" w:eastAsia="ＭＳ 明朝" w:hAnsi="ＭＳ 明朝" w:hint="eastAsia"/>
          <w:sz w:val="24"/>
        </w:rPr>
        <w:t>澤</w:t>
      </w:r>
      <w:r>
        <w:rPr>
          <w:rFonts w:ascii="ＭＳ 明朝" w:eastAsia="ＭＳ 明朝" w:hAnsi="ＭＳ 明朝" w:hint="eastAsia"/>
          <w:sz w:val="24"/>
        </w:rPr>
        <w:t>茂  氏</w:t>
      </w:r>
    </w:p>
    <w:p w14:paraId="599F20C2" w14:textId="1F0F1888" w:rsidR="00A65FD5" w:rsidRPr="00904269" w:rsidRDefault="00A65FD5" w:rsidP="00D44DC0">
      <w:pPr>
        <w:spacing w:beforeLines="50" w:before="180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4)「管理基礎情報」とセールストーク、演習</w:t>
      </w:r>
    </w:p>
    <w:p w14:paraId="48B88DBD" w14:textId="2744B757" w:rsidR="00A65FD5" w:rsidRDefault="00A65FD5" w:rsidP="00A65FD5">
      <w:pPr>
        <w:ind w:firstLineChars="200" w:firstLine="480"/>
        <w:rPr>
          <w:rFonts w:ascii="ＭＳ 明朝" w:eastAsia="ＭＳ 明朝" w:hAnsi="ＭＳ 明朝"/>
          <w:sz w:val="24"/>
        </w:rPr>
      </w:pPr>
      <w:r w:rsidRPr="00904269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44DC0">
        <w:rPr>
          <w:rFonts w:ascii="ＭＳ 明朝" w:eastAsia="ＭＳ 明朝" w:hAnsi="ＭＳ 明朝" w:hint="eastAsia"/>
          <w:sz w:val="24"/>
        </w:rPr>
        <w:t xml:space="preserve">　　　　　　  </w:t>
      </w:r>
      <w:r>
        <w:rPr>
          <w:rFonts w:ascii="ＭＳ 明朝" w:eastAsia="ＭＳ 明朝" w:hAnsi="ＭＳ 明朝" w:hint="eastAsia"/>
          <w:sz w:val="24"/>
        </w:rPr>
        <w:t>京都府不動産</w:t>
      </w:r>
      <w:r w:rsidRPr="00904269">
        <w:rPr>
          <w:rFonts w:ascii="ＭＳ 明朝" w:eastAsia="ＭＳ 明朝" w:hAnsi="ＭＳ 明朝" w:hint="eastAsia"/>
          <w:sz w:val="24"/>
        </w:rPr>
        <w:t>コンサル</w:t>
      </w:r>
      <w:r>
        <w:rPr>
          <w:rFonts w:ascii="ＭＳ 明朝" w:eastAsia="ＭＳ 明朝" w:hAnsi="ＭＳ 明朝" w:hint="eastAsia"/>
          <w:sz w:val="24"/>
        </w:rPr>
        <w:t>ティング</w:t>
      </w:r>
      <w:r w:rsidRPr="00904269">
        <w:rPr>
          <w:rFonts w:ascii="ＭＳ 明朝" w:eastAsia="ＭＳ 明朝" w:hAnsi="ＭＳ 明朝" w:hint="eastAsia"/>
          <w:sz w:val="24"/>
        </w:rPr>
        <w:t>協会理事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904269">
        <w:rPr>
          <w:rFonts w:ascii="ＭＳ 明朝" w:eastAsia="ＭＳ 明朝" w:hAnsi="ＭＳ 明朝" w:hint="eastAsia"/>
          <w:sz w:val="24"/>
        </w:rPr>
        <w:t>岩佐</w:t>
      </w:r>
      <w:r>
        <w:rPr>
          <w:rFonts w:ascii="ＭＳ 明朝" w:eastAsia="ＭＳ 明朝" w:hAnsi="ＭＳ 明朝" w:hint="eastAsia"/>
          <w:sz w:val="24"/>
        </w:rPr>
        <w:t>英治 氏</w:t>
      </w:r>
    </w:p>
    <w:p w14:paraId="5F13DEA3" w14:textId="5417FB62" w:rsidR="008D0A06" w:rsidRPr="008A272A" w:rsidRDefault="008D0A06" w:rsidP="00A65FD5">
      <w:pPr>
        <w:pStyle w:val="a5"/>
        <w:spacing w:before="240"/>
        <w:ind w:left="1680" w:right="-30" w:hangingChars="700" w:hanging="1680"/>
        <w:jc w:val="both"/>
        <w:rPr>
          <w:rFonts w:asciiTheme="minorEastAsia" w:eastAsiaTheme="minorEastAsia" w:hAnsiTheme="minorEastAsia"/>
          <w:sz w:val="24"/>
          <w:szCs w:val="24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F05D1B" w:rsidRPr="008A272A">
        <w:rPr>
          <w:rFonts w:asciiTheme="minorEastAsia" w:eastAsiaTheme="minorEastAsia" w:hAnsiTheme="minorEastAsia" w:hint="eastAsia"/>
          <w:sz w:val="24"/>
          <w:szCs w:val="24"/>
        </w:rPr>
        <w:t xml:space="preserve">　定　員：</w:t>
      </w:r>
      <w:r w:rsidR="008A27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6B281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BE68F9" w:rsidRPr="008A272A"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14:paraId="1850F406" w14:textId="77777777" w:rsidR="00F05D1B" w:rsidRPr="00F41C4D" w:rsidRDefault="00955FE6" w:rsidP="00D44DC0">
      <w:pPr>
        <w:pStyle w:val="a5"/>
        <w:tabs>
          <w:tab w:val="left" w:pos="9070"/>
        </w:tabs>
        <w:ind w:right="-2" w:firstLineChars="650" w:firstLine="1430"/>
        <w:jc w:val="both"/>
        <w:rPr>
          <w:rFonts w:asciiTheme="minorEastAsia" w:eastAsiaTheme="minorEastAsia" w:hAnsiTheme="minorEastAsia"/>
        </w:rPr>
      </w:pPr>
      <w:r w:rsidRPr="00F41C4D">
        <w:rPr>
          <w:rFonts w:asciiTheme="minorEastAsia" w:eastAsiaTheme="minorEastAsia" w:hAnsiTheme="minorEastAsia" w:hint="eastAsia"/>
        </w:rPr>
        <w:t>（参加者は代表者及び従業員の方。希望者多数の場合は先着順</w:t>
      </w:r>
      <w:r w:rsidR="00F05D1B" w:rsidRPr="00F41C4D">
        <w:rPr>
          <w:rFonts w:asciiTheme="minorEastAsia" w:eastAsiaTheme="minorEastAsia" w:hAnsiTheme="minorEastAsia" w:hint="eastAsia"/>
        </w:rPr>
        <w:t>）</w:t>
      </w:r>
    </w:p>
    <w:p w14:paraId="74AE57BA" w14:textId="707A32E0" w:rsidR="006C046A" w:rsidRPr="008A272A" w:rsidRDefault="008D0A06" w:rsidP="00596388">
      <w:pPr>
        <w:pStyle w:val="a5"/>
        <w:tabs>
          <w:tab w:val="left" w:pos="9070"/>
        </w:tabs>
        <w:spacing w:before="240"/>
        <w:ind w:right="-2"/>
        <w:jc w:val="both"/>
        <w:rPr>
          <w:rFonts w:asciiTheme="minorEastAsia" w:eastAsiaTheme="minorEastAsia" w:hAnsiTheme="minorEastAsia"/>
          <w:sz w:val="24"/>
          <w:szCs w:val="24"/>
        </w:rPr>
      </w:pPr>
      <w:r w:rsidRPr="008A272A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F05D1B" w:rsidRPr="008A272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B2F4B" w:rsidRPr="008A272A">
        <w:rPr>
          <w:rFonts w:asciiTheme="minorEastAsia" w:eastAsiaTheme="minorEastAsia" w:hAnsiTheme="minorEastAsia" w:hint="eastAsia"/>
          <w:sz w:val="24"/>
          <w:szCs w:val="24"/>
        </w:rPr>
        <w:t>参加費</w:t>
      </w:r>
      <w:r w:rsidR="00F05D1B" w:rsidRPr="008A272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65FD5">
        <w:rPr>
          <w:rFonts w:asciiTheme="minorEastAsia" w:eastAsiaTheme="minorEastAsia" w:hAnsiTheme="minorEastAsia" w:hint="eastAsia"/>
          <w:sz w:val="24"/>
          <w:szCs w:val="24"/>
        </w:rPr>
        <w:t xml:space="preserve">　無料</w:t>
      </w:r>
    </w:p>
    <w:p w14:paraId="07A681A6" w14:textId="77777777" w:rsidR="00596388" w:rsidRPr="00F94552" w:rsidRDefault="00596388" w:rsidP="00955FE6">
      <w:pPr>
        <w:pStyle w:val="a5"/>
        <w:tabs>
          <w:tab w:val="left" w:pos="9070"/>
        </w:tabs>
        <w:jc w:val="both"/>
        <w:rPr>
          <w:rFonts w:asciiTheme="minorEastAsia" w:eastAsiaTheme="minorEastAsia" w:hAnsiTheme="minorEastAsia"/>
        </w:rPr>
      </w:pPr>
    </w:p>
    <w:p w14:paraId="4637EFE1" w14:textId="27D90792" w:rsidR="00BE68F9" w:rsidRDefault="00FF5ED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参加ご希望の方は</w:t>
      </w:r>
      <w:r w:rsidR="00BE68F9" w:rsidRPr="00856AE1">
        <w:rPr>
          <w:rFonts w:asciiTheme="minorEastAsia" w:eastAsiaTheme="minorEastAsia" w:hAnsiTheme="minorEastAsia" w:hint="eastAsia"/>
        </w:rPr>
        <w:t>事務局へ</w:t>
      </w:r>
      <w:r w:rsidR="00284D18">
        <w:rPr>
          <w:rFonts w:asciiTheme="minorEastAsia" w:eastAsiaTheme="minorEastAsia" w:hAnsiTheme="minorEastAsia" w:hint="eastAsia"/>
        </w:rPr>
        <w:t>メール又はFAXで</w:t>
      </w:r>
      <w:r w:rsidR="00D44DC0">
        <w:rPr>
          <w:rFonts w:asciiTheme="minorEastAsia" w:eastAsiaTheme="minorEastAsia" w:hAnsiTheme="minorEastAsia" w:hint="eastAsia"/>
        </w:rPr>
        <w:t>ご返信ください</w:t>
      </w:r>
      <w:r w:rsidR="00BE68F9" w:rsidRPr="00856AE1">
        <w:rPr>
          <w:rFonts w:asciiTheme="minorEastAsia" w:eastAsiaTheme="minorEastAsia" w:hAnsiTheme="minorEastAsia" w:hint="eastAsia"/>
        </w:rPr>
        <w:t>。</w:t>
      </w:r>
    </w:p>
    <w:p w14:paraId="59E29B1C" w14:textId="77777777" w:rsid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p w14:paraId="7DD702F2" w14:textId="77777777" w:rsid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p w14:paraId="547C1518" w14:textId="77777777" w:rsid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p w14:paraId="7C45CE82" w14:textId="77777777" w:rsid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p w14:paraId="47AD9110" w14:textId="77777777" w:rsidR="0018763F" w:rsidRDefault="0018763F" w:rsidP="00A067F5">
      <w:pPr>
        <w:jc w:val="center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</w:p>
    <w:p w14:paraId="16D851FE" w14:textId="24BB7CC0" w:rsidR="00A067F5" w:rsidRDefault="00A067F5" w:rsidP="00A067F5">
      <w:pPr>
        <w:jc w:val="center"/>
        <w:rPr>
          <w:b/>
          <w:sz w:val="32"/>
          <w:szCs w:val="32"/>
        </w:rPr>
      </w:pPr>
      <w:r w:rsidRPr="00A067F5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「マンション流通に関する研修会」</w:t>
      </w:r>
      <w:r w:rsidRPr="00A067F5">
        <w:rPr>
          <w:rFonts w:hint="eastAsia"/>
          <w:b/>
          <w:sz w:val="32"/>
          <w:szCs w:val="32"/>
        </w:rPr>
        <w:t>参加申込書</w:t>
      </w:r>
    </w:p>
    <w:p w14:paraId="23A8FE43" w14:textId="77777777" w:rsidR="00A067F5" w:rsidRPr="00A067F5" w:rsidRDefault="00A067F5" w:rsidP="00A067F5">
      <w:pPr>
        <w:jc w:val="center"/>
        <w:rPr>
          <w:b/>
          <w:sz w:val="32"/>
          <w:szCs w:val="32"/>
        </w:rPr>
      </w:pPr>
    </w:p>
    <w:p w14:paraId="03CE44FC" w14:textId="6EFD6EDE" w:rsidR="00A067F5" w:rsidRDefault="00A067F5" w:rsidP="00A067F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&lt;</w:t>
      </w:r>
      <w:r w:rsidR="00284D18">
        <w:rPr>
          <w:rFonts w:hint="eastAsia"/>
          <w:b/>
          <w:sz w:val="28"/>
          <w:szCs w:val="24"/>
        </w:rPr>
        <w:t>メールアドレス</w:t>
      </w:r>
      <w:r>
        <w:rPr>
          <w:rFonts w:hint="eastAsia"/>
          <w:b/>
          <w:sz w:val="28"/>
          <w:szCs w:val="24"/>
        </w:rPr>
        <w:t>：</w:t>
      </w:r>
      <w:r w:rsidR="00284D18">
        <w:rPr>
          <w:rFonts w:hint="eastAsia"/>
          <w:b/>
          <w:sz w:val="28"/>
          <w:szCs w:val="24"/>
        </w:rPr>
        <w:t>info@kyoto.zennichi.or.jp</w:t>
      </w:r>
      <w:r>
        <w:rPr>
          <w:b/>
          <w:sz w:val="28"/>
          <w:szCs w:val="24"/>
        </w:rPr>
        <w:t>&gt;</w:t>
      </w:r>
    </w:p>
    <w:p w14:paraId="0DD8DF1B" w14:textId="77777777" w:rsidR="00284D18" w:rsidRDefault="00284D18" w:rsidP="00284D18">
      <w:pPr>
        <w:spacing w:beforeLines="50" w:before="18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&lt;FAX</w:t>
      </w:r>
      <w:r>
        <w:rPr>
          <w:rFonts w:hint="eastAsia"/>
          <w:b/>
          <w:sz w:val="28"/>
          <w:szCs w:val="24"/>
        </w:rPr>
        <w:t>番号：</w:t>
      </w:r>
      <w:r>
        <w:rPr>
          <w:b/>
          <w:sz w:val="28"/>
          <w:szCs w:val="24"/>
        </w:rPr>
        <w:t>075-251-1187&gt;</w:t>
      </w:r>
    </w:p>
    <w:p w14:paraId="3ED25145" w14:textId="7CB3E629" w:rsidR="00284D18" w:rsidRDefault="00284D18" w:rsidP="00A067F5">
      <w:pPr>
        <w:jc w:val="center"/>
        <w:rPr>
          <w:b/>
          <w:sz w:val="28"/>
          <w:szCs w:val="24"/>
        </w:rPr>
      </w:pPr>
    </w:p>
    <w:p w14:paraId="1B392482" w14:textId="77777777" w:rsidR="00A067F5" w:rsidRDefault="00A067F5" w:rsidP="00A067F5">
      <w:pPr>
        <w:jc w:val="center"/>
        <w:rPr>
          <w:b/>
          <w:sz w:val="28"/>
          <w:szCs w:val="24"/>
        </w:rPr>
      </w:pPr>
    </w:p>
    <w:p w14:paraId="7A3A421A" w14:textId="77777777" w:rsidR="00A067F5" w:rsidRDefault="00A067F5" w:rsidP="00A067F5">
      <w:pPr>
        <w:jc w:val="center"/>
        <w:rPr>
          <w:b/>
          <w:sz w:val="28"/>
          <w:szCs w:val="24"/>
        </w:rPr>
      </w:pPr>
    </w:p>
    <w:p w14:paraId="2806C619" w14:textId="77777777" w:rsidR="00A067F5" w:rsidRDefault="00A067F5" w:rsidP="00284D18">
      <w:pPr>
        <w:ind w:firstLineChars="250" w:firstLine="552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u w:val="single"/>
        </w:rPr>
        <w:t xml:space="preserve">商　号　　　　　　　　　　　　　　　　　　　　　　　　　　　　　　　</w:t>
      </w:r>
    </w:p>
    <w:p w14:paraId="26EA813A" w14:textId="77777777" w:rsidR="00A067F5" w:rsidRDefault="00A067F5" w:rsidP="00A067F5">
      <w:pPr>
        <w:rPr>
          <w:b/>
          <w:sz w:val="22"/>
          <w:u w:val="single"/>
        </w:rPr>
      </w:pPr>
    </w:p>
    <w:p w14:paraId="0D6C673D" w14:textId="77777777" w:rsidR="00A067F5" w:rsidRDefault="00A067F5" w:rsidP="00284D18">
      <w:pPr>
        <w:ind w:firstLineChars="250" w:firstLine="552"/>
        <w:rPr>
          <w:b/>
          <w:sz w:val="22"/>
          <w:u w:val="single"/>
        </w:rPr>
      </w:pPr>
      <w:r>
        <w:rPr>
          <w:b/>
          <w:sz w:val="22"/>
          <w:u w:val="single"/>
        </w:rPr>
        <w:t>TEL:</w:t>
      </w:r>
      <w:r>
        <w:rPr>
          <w:rFonts w:hint="eastAsia"/>
          <w:b/>
          <w:sz w:val="22"/>
          <w:u w:val="single"/>
        </w:rPr>
        <w:t xml:space="preserve">　　　　　　　　　　　　　　</w:t>
      </w:r>
      <w:r>
        <w:rPr>
          <w:rFonts w:hint="eastAsia"/>
          <w:b/>
          <w:sz w:val="22"/>
        </w:rPr>
        <w:t xml:space="preserve">　</w:t>
      </w:r>
      <w:r>
        <w:rPr>
          <w:b/>
          <w:sz w:val="22"/>
          <w:u w:val="single"/>
        </w:rPr>
        <w:t>FAX:</w:t>
      </w:r>
      <w:r>
        <w:rPr>
          <w:rFonts w:hint="eastAsia"/>
          <w:b/>
          <w:sz w:val="22"/>
          <w:u w:val="single"/>
        </w:rPr>
        <w:t xml:space="preserve">　　　　　　　　　　　　　　</w:t>
      </w:r>
    </w:p>
    <w:p w14:paraId="12C1487C" w14:textId="77777777" w:rsidR="00A067F5" w:rsidRDefault="00A067F5" w:rsidP="00A067F5">
      <w:pPr>
        <w:rPr>
          <w:b/>
          <w:sz w:val="22"/>
          <w:u w:val="single"/>
        </w:rPr>
      </w:pPr>
    </w:p>
    <w:tbl>
      <w:tblPr>
        <w:tblStyle w:val="ad"/>
        <w:tblW w:w="0" w:type="auto"/>
        <w:tblInd w:w="647" w:type="dxa"/>
        <w:tblLook w:val="04A0" w:firstRow="1" w:lastRow="0" w:firstColumn="1" w:lastColumn="0" w:noHBand="0" w:noVBand="1"/>
      </w:tblPr>
      <w:tblGrid>
        <w:gridCol w:w="7428"/>
      </w:tblGrid>
      <w:tr w:rsidR="00284D18" w14:paraId="537E6C55" w14:textId="77777777" w:rsidTr="00284D18">
        <w:tc>
          <w:tcPr>
            <w:tcW w:w="7428" w:type="dxa"/>
          </w:tcPr>
          <w:p w14:paraId="0D3F6124" w14:textId="66180830" w:rsidR="00284D18" w:rsidRDefault="00284D18" w:rsidP="00284D18">
            <w:pPr>
              <w:pStyle w:val="a5"/>
              <w:tabs>
                <w:tab w:val="left" w:pos="9070"/>
              </w:tabs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参</w:t>
            </w:r>
            <w:r w:rsidR="00E63B5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加</w:t>
            </w:r>
            <w:r w:rsidR="00E63B5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者</w:t>
            </w:r>
            <w:r w:rsidR="00E63B5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氏</w:t>
            </w:r>
            <w:r w:rsidR="00E63B5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</w:tr>
      <w:tr w:rsidR="00284D18" w14:paraId="37BF4E21" w14:textId="77777777" w:rsidTr="00284D18">
        <w:tc>
          <w:tcPr>
            <w:tcW w:w="7428" w:type="dxa"/>
          </w:tcPr>
          <w:p w14:paraId="340ED2F2" w14:textId="77777777" w:rsidR="00284D18" w:rsidRDefault="00284D18" w:rsidP="00A067F5">
            <w:pPr>
              <w:pStyle w:val="a5"/>
              <w:tabs>
                <w:tab w:val="left" w:pos="9070"/>
              </w:tabs>
              <w:spacing w:line="360" w:lineRule="auto"/>
              <w:ind w:right="-2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84D18" w14:paraId="46A409CD" w14:textId="77777777" w:rsidTr="00284D18">
        <w:tc>
          <w:tcPr>
            <w:tcW w:w="7428" w:type="dxa"/>
          </w:tcPr>
          <w:p w14:paraId="41251504" w14:textId="77777777" w:rsidR="00284D18" w:rsidRDefault="00284D18" w:rsidP="00A067F5">
            <w:pPr>
              <w:pStyle w:val="a5"/>
              <w:tabs>
                <w:tab w:val="left" w:pos="9070"/>
              </w:tabs>
              <w:spacing w:line="360" w:lineRule="auto"/>
              <w:ind w:right="-2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84D18" w14:paraId="3C16F211" w14:textId="77777777" w:rsidTr="00284D18">
        <w:tc>
          <w:tcPr>
            <w:tcW w:w="7428" w:type="dxa"/>
          </w:tcPr>
          <w:p w14:paraId="1E18E507" w14:textId="77777777" w:rsidR="00284D18" w:rsidRDefault="00284D18" w:rsidP="00A067F5">
            <w:pPr>
              <w:pStyle w:val="a5"/>
              <w:tabs>
                <w:tab w:val="left" w:pos="9070"/>
              </w:tabs>
              <w:spacing w:line="360" w:lineRule="auto"/>
              <w:ind w:right="-2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A76EF77" w14:textId="77777777" w:rsidR="00A067F5" w:rsidRDefault="00A067F5" w:rsidP="00A067F5">
      <w:pPr>
        <w:pStyle w:val="a5"/>
        <w:tabs>
          <w:tab w:val="left" w:pos="9070"/>
        </w:tabs>
        <w:spacing w:line="360" w:lineRule="auto"/>
        <w:ind w:right="-2"/>
        <w:jc w:val="both"/>
        <w:rPr>
          <w:rFonts w:asciiTheme="minorEastAsia" w:eastAsiaTheme="minorEastAsia" w:hAnsiTheme="minorEastAsia"/>
          <w:szCs w:val="22"/>
        </w:rPr>
      </w:pPr>
    </w:p>
    <w:p w14:paraId="136D3907" w14:textId="77777777" w:rsidR="00A067F5" w:rsidRP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p w14:paraId="65B92319" w14:textId="77777777" w:rsidR="00A067F5" w:rsidRPr="00A067F5" w:rsidRDefault="00A067F5" w:rsidP="00D44DC0">
      <w:pPr>
        <w:pStyle w:val="a5"/>
        <w:tabs>
          <w:tab w:val="left" w:pos="9070"/>
        </w:tabs>
        <w:ind w:firstLineChars="200" w:firstLine="440"/>
        <w:jc w:val="both"/>
        <w:rPr>
          <w:rFonts w:asciiTheme="minorEastAsia" w:eastAsiaTheme="minorEastAsia" w:hAnsiTheme="minorEastAsia"/>
        </w:rPr>
      </w:pPr>
    </w:p>
    <w:sectPr w:rsidR="00A067F5" w:rsidRPr="00A067F5" w:rsidSect="00D44DC0">
      <w:pgSz w:w="11906" w:h="16838" w:code="9"/>
      <w:pgMar w:top="102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5D89" w14:textId="77777777" w:rsidR="008B13E0" w:rsidRDefault="008B13E0" w:rsidP="00403D66">
      <w:r>
        <w:separator/>
      </w:r>
    </w:p>
  </w:endnote>
  <w:endnote w:type="continuationSeparator" w:id="0">
    <w:p w14:paraId="406C80B4" w14:textId="77777777" w:rsidR="008B13E0" w:rsidRDefault="008B13E0" w:rsidP="0040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C86E8" w14:textId="77777777" w:rsidR="008B13E0" w:rsidRDefault="008B13E0" w:rsidP="00403D66">
      <w:r>
        <w:separator/>
      </w:r>
    </w:p>
  </w:footnote>
  <w:footnote w:type="continuationSeparator" w:id="0">
    <w:p w14:paraId="45A9890C" w14:textId="77777777" w:rsidR="008B13E0" w:rsidRDefault="008B13E0" w:rsidP="0040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76AE2"/>
    <w:multiLevelType w:val="hybridMultilevel"/>
    <w:tmpl w:val="FE1C3B80"/>
    <w:lvl w:ilvl="0" w:tplc="EBBC364A">
      <w:start w:val="1"/>
      <w:numFmt w:val="decimal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27895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E"/>
    <w:rsid w:val="000115FF"/>
    <w:rsid w:val="0003195C"/>
    <w:rsid w:val="00042BB1"/>
    <w:rsid w:val="000436E4"/>
    <w:rsid w:val="00056CC3"/>
    <w:rsid w:val="000636C6"/>
    <w:rsid w:val="00083C2E"/>
    <w:rsid w:val="000A0850"/>
    <w:rsid w:val="000A678D"/>
    <w:rsid w:val="000B066E"/>
    <w:rsid w:val="000C1E7F"/>
    <w:rsid w:val="000C7564"/>
    <w:rsid w:val="000D0FC3"/>
    <w:rsid w:val="000D33A1"/>
    <w:rsid w:val="000F72D3"/>
    <w:rsid w:val="00100D51"/>
    <w:rsid w:val="00145505"/>
    <w:rsid w:val="001509DD"/>
    <w:rsid w:val="0018763F"/>
    <w:rsid w:val="001949DD"/>
    <w:rsid w:val="00195428"/>
    <w:rsid w:val="001B49C9"/>
    <w:rsid w:val="001D191D"/>
    <w:rsid w:val="001F156D"/>
    <w:rsid w:val="001F44E6"/>
    <w:rsid w:val="002160BA"/>
    <w:rsid w:val="002254C6"/>
    <w:rsid w:val="002403E5"/>
    <w:rsid w:val="00267CC1"/>
    <w:rsid w:val="00284D18"/>
    <w:rsid w:val="00293A7F"/>
    <w:rsid w:val="00296C18"/>
    <w:rsid w:val="002B235D"/>
    <w:rsid w:val="002B2F38"/>
    <w:rsid w:val="002C5742"/>
    <w:rsid w:val="002D0D7B"/>
    <w:rsid w:val="002F4E95"/>
    <w:rsid w:val="00335E1A"/>
    <w:rsid w:val="00354896"/>
    <w:rsid w:val="00384DA0"/>
    <w:rsid w:val="00394222"/>
    <w:rsid w:val="003966CA"/>
    <w:rsid w:val="003C5C35"/>
    <w:rsid w:val="003C7692"/>
    <w:rsid w:val="003E18F6"/>
    <w:rsid w:val="00403D66"/>
    <w:rsid w:val="0043129D"/>
    <w:rsid w:val="00432BDC"/>
    <w:rsid w:val="00436A51"/>
    <w:rsid w:val="00490BBB"/>
    <w:rsid w:val="004A5018"/>
    <w:rsid w:val="004B1DD3"/>
    <w:rsid w:val="004C3F92"/>
    <w:rsid w:val="004F4800"/>
    <w:rsid w:val="00500588"/>
    <w:rsid w:val="00500998"/>
    <w:rsid w:val="00506608"/>
    <w:rsid w:val="005131C2"/>
    <w:rsid w:val="00530570"/>
    <w:rsid w:val="00557685"/>
    <w:rsid w:val="005828AC"/>
    <w:rsid w:val="00590DE6"/>
    <w:rsid w:val="00596388"/>
    <w:rsid w:val="0059650F"/>
    <w:rsid w:val="005D5051"/>
    <w:rsid w:val="005E4580"/>
    <w:rsid w:val="005E560B"/>
    <w:rsid w:val="005F4294"/>
    <w:rsid w:val="005F5D45"/>
    <w:rsid w:val="00602F45"/>
    <w:rsid w:val="00625FCF"/>
    <w:rsid w:val="0063072F"/>
    <w:rsid w:val="0063523A"/>
    <w:rsid w:val="006A2116"/>
    <w:rsid w:val="006A5BC7"/>
    <w:rsid w:val="006A62C3"/>
    <w:rsid w:val="006B2810"/>
    <w:rsid w:val="006B5877"/>
    <w:rsid w:val="006C046A"/>
    <w:rsid w:val="006F24D2"/>
    <w:rsid w:val="00714429"/>
    <w:rsid w:val="007720BB"/>
    <w:rsid w:val="00776A7F"/>
    <w:rsid w:val="007A022F"/>
    <w:rsid w:val="007B179F"/>
    <w:rsid w:val="007B2DC0"/>
    <w:rsid w:val="007B4FBB"/>
    <w:rsid w:val="008002AB"/>
    <w:rsid w:val="00832A37"/>
    <w:rsid w:val="00837AFE"/>
    <w:rsid w:val="00856AE1"/>
    <w:rsid w:val="008615F2"/>
    <w:rsid w:val="0088702C"/>
    <w:rsid w:val="008A272A"/>
    <w:rsid w:val="008B13E0"/>
    <w:rsid w:val="008D0A06"/>
    <w:rsid w:val="009173B7"/>
    <w:rsid w:val="009178A0"/>
    <w:rsid w:val="00927A9D"/>
    <w:rsid w:val="00955FE6"/>
    <w:rsid w:val="0098387E"/>
    <w:rsid w:val="009935B0"/>
    <w:rsid w:val="009A016B"/>
    <w:rsid w:val="009A70AE"/>
    <w:rsid w:val="009C2686"/>
    <w:rsid w:val="009F08E8"/>
    <w:rsid w:val="00A02492"/>
    <w:rsid w:val="00A067F5"/>
    <w:rsid w:val="00A10CC8"/>
    <w:rsid w:val="00A45E80"/>
    <w:rsid w:val="00A5118D"/>
    <w:rsid w:val="00A52552"/>
    <w:rsid w:val="00A65FD5"/>
    <w:rsid w:val="00A747E4"/>
    <w:rsid w:val="00A85B9E"/>
    <w:rsid w:val="00A931F0"/>
    <w:rsid w:val="00AA0F89"/>
    <w:rsid w:val="00AE38D3"/>
    <w:rsid w:val="00B006E4"/>
    <w:rsid w:val="00B30CF0"/>
    <w:rsid w:val="00B460DD"/>
    <w:rsid w:val="00B46149"/>
    <w:rsid w:val="00B515C7"/>
    <w:rsid w:val="00B83EBC"/>
    <w:rsid w:val="00BA26FF"/>
    <w:rsid w:val="00BD213E"/>
    <w:rsid w:val="00BD2244"/>
    <w:rsid w:val="00BD4A13"/>
    <w:rsid w:val="00BE68F9"/>
    <w:rsid w:val="00C109E7"/>
    <w:rsid w:val="00C209E5"/>
    <w:rsid w:val="00C222F1"/>
    <w:rsid w:val="00C22445"/>
    <w:rsid w:val="00C260C5"/>
    <w:rsid w:val="00C31308"/>
    <w:rsid w:val="00C3215F"/>
    <w:rsid w:val="00C43216"/>
    <w:rsid w:val="00C5179E"/>
    <w:rsid w:val="00C5245E"/>
    <w:rsid w:val="00C55BAB"/>
    <w:rsid w:val="00C569BC"/>
    <w:rsid w:val="00C63576"/>
    <w:rsid w:val="00C94227"/>
    <w:rsid w:val="00CF4C63"/>
    <w:rsid w:val="00D11973"/>
    <w:rsid w:val="00D34D18"/>
    <w:rsid w:val="00D44DC0"/>
    <w:rsid w:val="00D86129"/>
    <w:rsid w:val="00D87E17"/>
    <w:rsid w:val="00DD72C2"/>
    <w:rsid w:val="00DD75AA"/>
    <w:rsid w:val="00DE1AF3"/>
    <w:rsid w:val="00DE200B"/>
    <w:rsid w:val="00E20ABA"/>
    <w:rsid w:val="00E22CCB"/>
    <w:rsid w:val="00E2448D"/>
    <w:rsid w:val="00E3139E"/>
    <w:rsid w:val="00E43543"/>
    <w:rsid w:val="00E63B5E"/>
    <w:rsid w:val="00E77CB5"/>
    <w:rsid w:val="00EA399B"/>
    <w:rsid w:val="00EB2F4B"/>
    <w:rsid w:val="00EB501B"/>
    <w:rsid w:val="00EC48CB"/>
    <w:rsid w:val="00EE02A6"/>
    <w:rsid w:val="00EF2A24"/>
    <w:rsid w:val="00F0420D"/>
    <w:rsid w:val="00F059BF"/>
    <w:rsid w:val="00F05D1B"/>
    <w:rsid w:val="00F41C4D"/>
    <w:rsid w:val="00F52960"/>
    <w:rsid w:val="00F718E6"/>
    <w:rsid w:val="00F7525A"/>
    <w:rsid w:val="00F94552"/>
    <w:rsid w:val="00FC25EB"/>
    <w:rsid w:val="00FD1D9E"/>
    <w:rsid w:val="00FD4728"/>
    <w:rsid w:val="00FE2DCA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B2227"/>
  <w15:docId w15:val="{683F3817-9C2E-4EBA-A913-C9C3C4CD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213E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BD213E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BD213E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BD213E"/>
    <w:rPr>
      <w:rFonts w:ascii="ＭＳ Ｐ明朝" w:eastAsia="ＭＳ Ｐ明朝" w:hAnsi="ＭＳ Ｐ明朝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BD213E"/>
  </w:style>
  <w:style w:type="character" w:customStyle="1" w:styleId="a8">
    <w:name w:val="日付 (文字)"/>
    <w:basedOn w:val="a0"/>
    <w:link w:val="a7"/>
    <w:uiPriority w:val="99"/>
    <w:semiHidden/>
    <w:rsid w:val="00BD213E"/>
  </w:style>
  <w:style w:type="paragraph" w:styleId="a9">
    <w:name w:val="header"/>
    <w:basedOn w:val="a"/>
    <w:link w:val="aa"/>
    <w:uiPriority w:val="99"/>
    <w:unhideWhenUsed/>
    <w:rsid w:val="00403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D66"/>
  </w:style>
  <w:style w:type="paragraph" w:styleId="ab">
    <w:name w:val="footer"/>
    <w:basedOn w:val="a"/>
    <w:link w:val="ac"/>
    <w:uiPriority w:val="99"/>
    <w:unhideWhenUsed/>
    <w:rsid w:val="00403D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D66"/>
  </w:style>
  <w:style w:type="table" w:styleId="ad">
    <w:name w:val="Table Grid"/>
    <w:basedOn w:val="a1"/>
    <w:uiPriority w:val="59"/>
    <w:rsid w:val="0085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10CC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99"/>
    <w:unhideWhenUsed/>
    <w:rsid w:val="00A65FD5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472E-A8FA-4590-A8F5-D541253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不動産協会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日本不動産協会</dc:creator>
  <cp:keywords/>
  <dc:description/>
  <cp:lastModifiedBy>yamamoto@kyoto.zennichi.or.jp</cp:lastModifiedBy>
  <cp:revision>3</cp:revision>
  <cp:lastPrinted>2025-11-25T04:46:00Z</cp:lastPrinted>
  <dcterms:created xsi:type="dcterms:W3CDTF">2025-11-25T04:46:00Z</dcterms:created>
  <dcterms:modified xsi:type="dcterms:W3CDTF">2025-11-25T06:27:00Z</dcterms:modified>
</cp:coreProperties>
</file>